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4F765D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6218" w14:textId="77777777" w:rsidR="00C947D6" w:rsidRPr="004F765D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68C67357" w14:textId="2043C62C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7CDD9A4B" w14:textId="73659804" w:rsidR="00C6629E" w:rsidRPr="004F765D" w:rsidRDefault="00C6629E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0A7F1951" w14:textId="77777777" w:rsidR="00761895" w:rsidRPr="00761895" w:rsidRDefault="00761895" w:rsidP="0076189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761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Техн</w:t>
      </w:r>
      <w:proofErr w:type="gramEnd"/>
      <w:r w:rsidRPr="00761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а</w:t>
      </w:r>
      <w:proofErr w:type="spellEnd"/>
      <w:r w:rsidRPr="00761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специфікація</w:t>
      </w:r>
      <w:proofErr w:type="spellEnd"/>
    </w:p>
    <w:p w14:paraId="48FAF0B2" w14:textId="77777777" w:rsidR="00761895" w:rsidRPr="00761895" w:rsidRDefault="00761895" w:rsidP="00761895">
      <w:pPr>
        <w:widowControl w:val="0"/>
        <w:shd w:val="clear" w:color="auto" w:fill="FFFFFF"/>
        <w:spacing w:after="18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пропонован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часником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овар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за медико-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хнічним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ластивостям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винн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ат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наступним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медико-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хнічним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могам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кожному 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з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часник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необхідн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</w:t>
      </w:r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дготуват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наступний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пакет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кумент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:</w:t>
      </w:r>
    </w:p>
    <w:p w14:paraId="5DF0C650" w14:textId="77777777" w:rsidR="00761895" w:rsidRPr="00761895" w:rsidRDefault="00761895" w:rsidP="00761895">
      <w:pPr>
        <w:widowControl w:val="0"/>
        <w:numPr>
          <w:ilvl w:val="0"/>
          <w:numId w:val="37"/>
        </w:numPr>
        <w:shd w:val="clear" w:color="auto" w:fill="FFFFFF"/>
        <w:tabs>
          <w:tab w:val="left" w:pos="25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ертифікат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д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ност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истем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правлі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якістю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</w:t>
      </w:r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дприємства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ДСТУ EN ISO 13485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гламентує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озробку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ництв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озповсюдже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слуговува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 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78F4C93F" w14:textId="77777777" w:rsidR="00761895" w:rsidRPr="00761895" w:rsidRDefault="00761895" w:rsidP="00761895">
      <w:pPr>
        <w:widowControl w:val="0"/>
        <w:numPr>
          <w:ilvl w:val="0"/>
          <w:numId w:val="37"/>
        </w:numPr>
        <w:shd w:val="clear" w:color="auto" w:fill="FFFFFF"/>
        <w:tabs>
          <w:tab w:val="left" w:pos="25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сновок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ержавної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анітарно-епідеміологічної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 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експертиз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на всю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дукцію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понуєтьс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</w:t>
      </w:r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купівл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61D95C16" w14:textId="77777777" w:rsidR="00761895" w:rsidRPr="00761895" w:rsidRDefault="00761895" w:rsidP="00761895">
      <w:pPr>
        <w:widowControl w:val="0"/>
        <w:numPr>
          <w:ilvl w:val="0"/>
          <w:numId w:val="37"/>
        </w:numPr>
        <w:shd w:val="clear" w:color="auto" w:fill="FFFFFF"/>
        <w:tabs>
          <w:tab w:val="left" w:pos="26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еклараці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про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ність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могам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хн</w:t>
      </w:r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чног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регламенту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д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на всю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дукцію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понуєтьс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до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купівл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6AAEAEE7" w14:textId="77777777" w:rsidR="00761895" w:rsidRPr="00761895" w:rsidRDefault="00761895" w:rsidP="00761895">
      <w:pPr>
        <w:widowControl w:val="0"/>
        <w:numPr>
          <w:ilvl w:val="0"/>
          <w:numId w:val="37"/>
        </w:numPr>
        <w:shd w:val="clear" w:color="auto" w:fill="FFFFFF"/>
        <w:tabs>
          <w:tab w:val="left" w:pos="27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аспорт (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нструкці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з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експлуатації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) на всю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дукцію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понуєтьс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</w:t>
      </w:r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куп</w:t>
      </w:r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ru-RU" w:eastAsia="ru-RU"/>
        </w:rPr>
        <w:t>і</w:t>
      </w:r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л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4A78B7DF" w14:textId="77777777" w:rsidR="00761895" w:rsidRPr="00761895" w:rsidRDefault="00761895" w:rsidP="00761895">
      <w:pPr>
        <w:widowControl w:val="0"/>
        <w:numPr>
          <w:ilvl w:val="0"/>
          <w:numId w:val="37"/>
        </w:numPr>
        <w:shd w:val="clear" w:color="auto" w:fill="FFFFFF"/>
        <w:tabs>
          <w:tab w:val="left" w:pos="27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Гарантійний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лист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ника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овару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</w:t>
      </w:r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дтверджує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ожливість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стача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часником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пропонованог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овару в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необхідній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кількост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якост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в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трібн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рмін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.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Гарантійний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лист повинен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ключат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найменува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мовника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номер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голоше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про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веде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цедур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купівл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1432CBB1" w14:textId="77777777" w:rsidR="00761895" w:rsidRPr="00761895" w:rsidRDefault="00761895" w:rsidP="00761895">
      <w:pPr>
        <w:widowControl w:val="0"/>
        <w:numPr>
          <w:ilvl w:val="0"/>
          <w:numId w:val="37"/>
        </w:numPr>
        <w:shd w:val="clear" w:color="auto" w:fill="FFFFFF"/>
        <w:tabs>
          <w:tab w:val="left" w:pos="27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Товар повинен бути введений в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іг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в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становленому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порядку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н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до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конодавства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країн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у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фер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гулює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носин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хн</w:t>
      </w:r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чног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гулюва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цінк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ност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а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акож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поміж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соб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до них, шляхом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несе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ключе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омостей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до «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єстру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сіб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аль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за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веде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актив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як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мплантують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та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их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иробів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для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іагностики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in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vitro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в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іг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» (з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силанням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на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ний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є</w:t>
      </w:r>
      <w:proofErr w:type="gram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тр</w:t>
      </w:r>
      <w:proofErr w:type="spellEnd"/>
      <w:proofErr w:type="gram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) та/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аб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у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аз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лучення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органу з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цінку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ності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-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наявністю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ідповідного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ертифікату</w:t>
      </w:r>
      <w:proofErr w:type="spellEnd"/>
      <w:r w:rsidRPr="0076189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1"/>
        <w:gridCol w:w="2428"/>
        <w:gridCol w:w="1003"/>
        <w:gridCol w:w="1429"/>
        <w:gridCol w:w="2254"/>
        <w:gridCol w:w="2825"/>
      </w:tblGrid>
      <w:tr w:rsidR="00761895" w:rsidRPr="00761895" w14:paraId="4CA1DD61" w14:textId="77777777" w:rsidTr="00761895">
        <w:trPr>
          <w:tblCellSpacing w:w="0" w:type="dxa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0B6E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</w:t>
            </w:r>
          </w:p>
          <w:p w14:paraId="1E6C7BC4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CAF8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71D8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диниця</w:t>
            </w:r>
            <w:proofErr w:type="spellEnd"/>
          </w:p>
          <w:p w14:paraId="32CB5EEF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CD38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EA161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мітка</w:t>
            </w:r>
            <w:proofErr w:type="spellEnd"/>
          </w:p>
        </w:tc>
      </w:tr>
      <w:tr w:rsidR="00761895" w:rsidRPr="00761895" w14:paraId="3C7774D7" w14:textId="77777777" w:rsidTr="00761895">
        <w:trPr>
          <w:trHeight w:val="1132"/>
          <w:tblCellSpacing w:w="0" w:type="dxa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B597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5C84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  <w:t>Шаф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  <w:t xml:space="preserve"> для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  <w:t>рентгенплівк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F4C3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E19D" w14:textId="1FB81D6E" w:rsidR="00761895" w:rsidRPr="00761895" w:rsidRDefault="009E575D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bookmarkStart w:id="1" w:name="_GoBack"/>
            <w:bookmarkEnd w:id="1"/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418C7" w14:textId="77777777" w:rsidR="00761895" w:rsidRPr="00761895" w:rsidRDefault="00761895" w:rsidP="00761895">
            <w:pPr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ф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шильн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нтгенплівок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лектричн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начен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шінн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нтгенівських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л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вок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сл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тохімічної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робк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мивк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761895" w:rsidRPr="00761895" w14:paraId="6994D202" w14:textId="77777777" w:rsidTr="00761895">
        <w:trPr>
          <w:trHeight w:val="673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412F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832F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пис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имог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9D7B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явність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ункції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бо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величина параметра за </w:t>
            </w:r>
            <w:proofErr w:type="spellStart"/>
            <w:proofErr w:type="gram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ехн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ічним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авдання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57BF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ідповідність</w:t>
            </w:r>
            <w:proofErr w:type="spellEnd"/>
          </w:p>
          <w:p w14:paraId="479CE89E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(так/</w:t>
            </w:r>
            <w:proofErr w:type="spellStart"/>
            <w:proofErr w:type="gramStart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)</w:t>
            </w:r>
          </w:p>
        </w:tc>
      </w:tr>
      <w:tr w:rsidR="00761895" w:rsidRPr="00761895" w14:paraId="338E4804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9840D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B9AB9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. </w:t>
            </w:r>
            <w:proofErr w:type="spellStart"/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хн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чн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характерис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874B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2B26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2B4D78FA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9AEA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1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FE91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рина 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C862" w14:textId="77777777" w:rsidR="00761895" w:rsidRPr="00761895" w:rsidRDefault="00761895" w:rsidP="00761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0 ± 20 мм 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2AEC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0B155ED9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CF1C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2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4392B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вжин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F1DA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 ± 2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7F9C2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347DE915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4565D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3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1C14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сот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137D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57 ± 25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95A6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760DA007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940F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4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DD96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нутрішн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змір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бочої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ер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B109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вжин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70 ± 5 мм</w:t>
            </w:r>
          </w:p>
          <w:p w14:paraId="5E3C9589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ибин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42 ± 5 мм</w:t>
            </w:r>
          </w:p>
          <w:p w14:paraId="55419EEE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сот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690 ± 1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FB75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2E1B19E7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154C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5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B58A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плект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ачанн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3A10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ф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нтгенплівк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 – 1 шт.</w:t>
            </w:r>
          </w:p>
          <w:p w14:paraId="210743DE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іжк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гулювальн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4 шт.</w:t>
            </w:r>
          </w:p>
          <w:p w14:paraId="2EC35D23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ддон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1 шт.</w:t>
            </w:r>
          </w:p>
          <w:p w14:paraId="17D8D81E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лавкий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обіжник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 250В, 10А – 2 шт.</w:t>
            </w:r>
          </w:p>
          <w:p w14:paraId="74E7A68D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струкці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з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стосуванн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1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5D24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596C6E7A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7514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6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6904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трукці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95BE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шильн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ф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ладаєтьс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 каркаса, дверей, блоку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лектромонтажного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вентилятора,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о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ладаєтьс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лектродвигун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ильчатк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сет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верхньої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і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ньої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шести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лектронагрівачі</w:t>
            </w:r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</w:t>
            </w:r>
            <w:proofErr w:type="spellEnd"/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8B50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</w:tr>
      <w:tr w:rsidR="00761895" w:rsidRPr="00761895" w14:paraId="02C4D92D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262C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.7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3661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ло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239F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редній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стин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верей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зташоване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ло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значене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стереженн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цесом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ушки </w:t>
            </w:r>
            <w:proofErr w:type="spellStart"/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л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вок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5252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79FFD207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4E77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8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1123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лок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лектромонтажни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3765" w14:textId="77777777" w:rsidR="00761895" w:rsidRPr="00761895" w:rsidRDefault="00761895" w:rsidP="007618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лок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лектромонтажний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зташований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рхній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стин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ф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лугує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матичної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дтримк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мператур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бочому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тор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E2B4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54E759CA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510C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9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38F6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а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цьовій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нелі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локу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тановлені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1C05" w14:textId="77777777" w:rsidR="00761895" w:rsidRPr="00761895" w:rsidRDefault="00761895" w:rsidP="007618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дикатори</w:t>
            </w:r>
            <w:proofErr w:type="spellEnd"/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,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нопки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руванн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ежимами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бот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віш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мкненн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кран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ображенн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точної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мператур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лишившогос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часу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боти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слінк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гулююча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дачу холодного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вітря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BFD1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5F60499A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824F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10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E811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с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A613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</w:t>
            </w: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</w:t>
            </w:r>
            <w:proofErr w:type="gram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льше</w:t>
            </w:r>
            <w:proofErr w:type="spellEnd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82 к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EED5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61895" w:rsidRPr="00761895" w14:paraId="19B215E3" w14:textId="77777777" w:rsidTr="00761895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8C30" w14:textId="77777777" w:rsidR="00761895" w:rsidRPr="00761895" w:rsidRDefault="00761895" w:rsidP="00761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11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CEDA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робництво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4AA0" w14:textId="77777777" w:rsidR="00761895" w:rsidRPr="00761895" w:rsidRDefault="00761895" w:rsidP="0076189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18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B643" w14:textId="77777777" w:rsidR="00761895" w:rsidRPr="00761895" w:rsidRDefault="00761895" w:rsidP="00761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18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5FFE6E5E" w14:textId="77777777" w:rsidR="00761895" w:rsidRPr="00761895" w:rsidRDefault="00761895" w:rsidP="00761895">
      <w:pPr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8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A0C8C3B" w14:textId="77777777" w:rsidR="00C97D26" w:rsidRPr="002B35A0" w:rsidRDefault="00C97D26" w:rsidP="00663A82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7D26" w:rsidRPr="002B35A0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F74B3"/>
    <w:multiLevelType w:val="multilevel"/>
    <w:tmpl w:val="979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6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05DA0"/>
    <w:multiLevelType w:val="multilevel"/>
    <w:tmpl w:val="03C4C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2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5"/>
  </w:num>
  <w:num w:numId="11">
    <w:abstractNumId w:val="33"/>
  </w:num>
  <w:num w:numId="12">
    <w:abstractNumId w:val="35"/>
  </w:num>
  <w:num w:numId="13">
    <w:abstractNumId w:val="29"/>
  </w:num>
  <w:num w:numId="14">
    <w:abstractNumId w:val="30"/>
  </w:num>
  <w:num w:numId="15">
    <w:abstractNumId w:val="27"/>
  </w:num>
  <w:num w:numId="16">
    <w:abstractNumId w:val="17"/>
  </w:num>
  <w:num w:numId="17">
    <w:abstractNumId w:val="23"/>
  </w:num>
  <w:num w:numId="18">
    <w:abstractNumId w:val="20"/>
  </w:num>
  <w:num w:numId="19">
    <w:abstractNumId w:val="25"/>
  </w:num>
  <w:num w:numId="20">
    <w:abstractNumId w:val="18"/>
  </w:num>
  <w:num w:numId="21">
    <w:abstractNumId w:val="24"/>
  </w:num>
  <w:num w:numId="22">
    <w:abstractNumId w:val="8"/>
  </w:num>
  <w:num w:numId="23">
    <w:abstractNumId w:val="16"/>
  </w:num>
  <w:num w:numId="24">
    <w:abstractNumId w:val="6"/>
  </w:num>
  <w:num w:numId="25">
    <w:abstractNumId w:val="0"/>
  </w:num>
  <w:num w:numId="26">
    <w:abstractNumId w:val="19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6256C"/>
    <w:rsid w:val="001C50C2"/>
    <w:rsid w:val="0022102B"/>
    <w:rsid w:val="00290BA1"/>
    <w:rsid w:val="002A4A83"/>
    <w:rsid w:val="002B5AA3"/>
    <w:rsid w:val="002C3E6B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60543F"/>
    <w:rsid w:val="00663A82"/>
    <w:rsid w:val="00676479"/>
    <w:rsid w:val="006D2F7C"/>
    <w:rsid w:val="006E65DD"/>
    <w:rsid w:val="00710A82"/>
    <w:rsid w:val="007361AB"/>
    <w:rsid w:val="00761895"/>
    <w:rsid w:val="007A550E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9E575D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97D26"/>
    <w:rsid w:val="00CC3340"/>
    <w:rsid w:val="00D00E8A"/>
    <w:rsid w:val="00D47936"/>
    <w:rsid w:val="00D54CBF"/>
    <w:rsid w:val="00D61D5E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DF1B-64A5-4F63-8A89-B1FACB1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pc</cp:lastModifiedBy>
  <cp:revision>16</cp:revision>
  <dcterms:created xsi:type="dcterms:W3CDTF">2023-02-24T16:43:00Z</dcterms:created>
  <dcterms:modified xsi:type="dcterms:W3CDTF">2023-03-04T17:03:00Z</dcterms:modified>
</cp:coreProperties>
</file>